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013" w14:textId="77777777" w:rsidR="001D2F1B" w:rsidRDefault="001D2F1B" w:rsidP="001D2F1B">
      <w:pPr>
        <w:rPr>
          <w:rFonts w:ascii="Times New Roman" w:hAnsi="Times New Roman" w:cs="Times New Roman"/>
          <w:i/>
        </w:rPr>
      </w:pPr>
    </w:p>
    <w:p w14:paraId="665804A0" w14:textId="77777777"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14:paraId="356A2D0C" w14:textId="228F0174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7FC6FA0B" w14:textId="77777777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54EEC2B" w14:textId="77777777"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0B61B2E1" w14:textId="77777777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0F7382B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14:paraId="5D697C2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32CD5C7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0CA817FB" w14:textId="77777777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3E180D3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14:paraId="3BBF1E7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14:paraId="2E018DC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6B689D25" w14:textId="77777777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27ACBD1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8E005E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35507A17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4C5AD66F" w14:textId="77777777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276177A6" w14:textId="77777777"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7E1A9" w14:textId="77777777"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37D8FFBD" w14:textId="77777777"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1AD7CC5B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63C7789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66A98F7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27B2095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9DE0D9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BC7D4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C2678FD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AFC3E4E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9EEF9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FDCC798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3E1E6A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14:paraId="2A8734D6" w14:textId="77777777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E12F8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43"/>
              <w:gridCol w:w="3656"/>
            </w:tblGrid>
            <w:tr w:rsidR="00AF4026" w:rsidRPr="00BF27E0" w14:paraId="56A44616" w14:textId="77777777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14:paraId="00E9014C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E038DB7" w14:textId="77777777"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5E37D61" w14:textId="75747B5E"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14:paraId="034DB1A2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1135AA27" w14:textId="77777777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14:paraId="77219754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EB76F05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14:paraId="3E2AF63F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2CD56C9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4E263B06" w14:textId="77777777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2002CB16" w14:textId="77777777"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2635E090" w14:textId="77777777"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7BF4B86B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7653E55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0B92403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4B5DFA3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051346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654122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2487D7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14:paraId="6202134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04AA449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131523E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2D0E20D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20FABFC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E45930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5DAB609E" w14:textId="77777777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2BB33A1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15C9115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75589130" w14:textId="77777777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2A66CB6" w14:textId="6DF1921F"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B2F0D" w14:paraId="22DC4885" w14:textId="77777777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53765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AD6C9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EC699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FB58C82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14:paraId="0B2346D1" w14:textId="77777777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D6E25E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71801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20888C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14:paraId="07FE33A9" w14:textId="77777777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3607F3D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14:paraId="7885BA93" w14:textId="77777777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08E78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674A7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5E316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14:paraId="7A5772F9" w14:textId="77777777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5395B5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A327C8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39F420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E2A456" w14:textId="77777777"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2CBD4DD" w14:textId="77777777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CC71DAF" w14:textId="77777777"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DCA7D05" w14:textId="77777777"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7C2AF65D" w14:textId="77777777"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73A4DEA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14:paraId="336D600F" w14:textId="77777777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0B1E75E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5405ED1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2668E4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6E63908C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60AFB9E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6470C0A7" w14:textId="77777777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AD34E1" w14:textId="77777777"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D29CD8" w14:textId="77777777"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7BCBE" w14:textId="77777777"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2644F806" w14:textId="77777777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BBBC8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7FBDD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A21D25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BC104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6B0D273D" w14:textId="77777777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1C6DD5D" w14:textId="677FA3B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25272D9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2423FB38" w14:textId="77777777" w:rsidTr="00562D65">
        <w:trPr>
          <w:trHeight w:val="269"/>
        </w:trPr>
        <w:tc>
          <w:tcPr>
            <w:tcW w:w="398" w:type="dxa"/>
            <w:vAlign w:val="center"/>
          </w:tcPr>
          <w:p w14:paraId="72A735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3AE61CD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23EAA01C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B0D133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FA6CB92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7CDC687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EA19C6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FA650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090375B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64C6FC9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0D4046B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0BA4A2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14:paraId="25BA6B85" w14:textId="5902D3BB" w:rsidR="00AF4026" w:rsidRPr="00562D65" w:rsidRDefault="00562D65" w:rsidP="00562D65">
            <w:pPr>
              <w:rPr>
                <w:rFonts w:cstheme="minorHAnsi"/>
                <w:b/>
              </w:rPr>
            </w:pPr>
            <w:r w:rsidRPr="00562D65">
              <w:rPr>
                <w:rFonts w:cstheme="minorHAnsi"/>
                <w:b/>
              </w:rPr>
              <w:t>1</w:t>
            </w:r>
          </w:p>
        </w:tc>
        <w:tc>
          <w:tcPr>
            <w:tcW w:w="567" w:type="dxa"/>
            <w:gridSpan w:val="4"/>
            <w:vAlign w:val="center"/>
          </w:tcPr>
          <w:p w14:paraId="7BBB8223" w14:textId="5C819EC9" w:rsidR="00AF4026" w:rsidRPr="00562D65" w:rsidRDefault="00562D65" w:rsidP="00562D65">
            <w:pPr>
              <w:rPr>
                <w:rFonts w:cstheme="minorHAnsi"/>
                <w:b/>
              </w:rPr>
            </w:pPr>
            <w:r w:rsidRPr="00562D65">
              <w:rPr>
                <w:rFonts w:cstheme="minorHAnsi"/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3118" w:type="dxa"/>
            <w:gridSpan w:val="12"/>
            <w:vAlign w:val="center"/>
          </w:tcPr>
          <w:p w14:paraId="637C7B17" w14:textId="77777777"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98AFD4B" w14:textId="77777777"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AF4026" w:rsidRPr="00293AC2" w14:paraId="48B1F941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13694613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14536E36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EB40ED9" w14:textId="0208A879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4B7CE4FD" w14:textId="77777777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CAA8BAD" w14:textId="77777777"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05BD349B" w14:textId="77777777"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97E018" w14:textId="7EFD8988" w:rsidR="00AF4026" w:rsidRDefault="00EF6258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Wielkopolska Przychodnia Sportowo-Lekarska sp. z o.o.</w:t>
                  </w:r>
                </w:p>
              </w:tc>
            </w:tr>
            <w:tr w:rsidR="00AF4026" w14:paraId="59E2B337" w14:textId="77777777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69A9CF" w14:textId="77777777"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DA43342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F4F2246" w14:textId="3E284FC6" w:rsidR="00AF4026" w:rsidRDefault="00EF6258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ul. Jeziorna 11b/1 64-412 Chrzypsko Wielkie</w:t>
                  </w:r>
                </w:p>
              </w:tc>
            </w:tr>
          </w:tbl>
          <w:p w14:paraId="69023260" w14:textId="77777777"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3E199FCE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FB7BF38" w14:textId="26B7EE5C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D549310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272FAAA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AB18973" w14:textId="793FFB36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7F2EC00" w14:textId="269544E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09ACF90" w14:textId="77777777"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14:paraId="71674FFD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814692A" w14:textId="109B4BAE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4958F14A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2136D77" w14:textId="45951F4F"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E5B35C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0C2B4BC5" w14:textId="2D791792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14:paraId="74067FD5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8630238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10AD0ED7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742D80A4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5A1EF9F0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4B6BB6E7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23749B04" w14:textId="77777777"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8E6D9D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E549C92" w14:textId="477FFB66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5E56988C" w14:textId="77777777" w:rsidTr="00B61EA6">
              <w:tc>
                <w:tcPr>
                  <w:tcW w:w="3355" w:type="dxa"/>
                  <w:shd w:val="clear" w:color="auto" w:fill="FFFFFF" w:themeFill="background1"/>
                </w:tcPr>
                <w:p w14:paraId="0F079962" w14:textId="77777777"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14:paraId="31940052" w14:textId="77777777"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15DD1AB7" w14:textId="4A2BA69D" w:rsidR="00AF4026" w:rsidRPr="00184574" w:rsidRDefault="00EF6258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mgr piel Aleksandra Nowak</w:t>
                  </w:r>
                </w:p>
              </w:tc>
            </w:tr>
          </w:tbl>
          <w:p w14:paraId="3B272A4C" w14:textId="77777777"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497AFB8C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B100F3B" w14:textId="13DC5079"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52FDF27A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7225133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35E0097" w14:textId="0607F253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84966EB" w14:textId="79E80EC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734C197E" w14:textId="77777777"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4E2B56BE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E10FE9B" w14:textId="10ADC9C6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3CFCAA18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3D04447E" w14:textId="04DEF20B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7C47AD9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7A9D84E" w14:textId="7022E90A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49DC23BE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D541029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22B765F3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4163336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0CEF21E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0D59836E" w14:textId="7777777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BF3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8AACD2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5414AB5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D5AB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57D484" w14:textId="711A047B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280AC2A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6572F646" w14:textId="7777777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0F8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DEB1CE" w14:textId="77777777"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14:paraId="7857D8CA" w14:textId="715A0C58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5D24BCF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65EB665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63378067" w14:textId="55B3721E"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 xml:space="preserve">wyboru świadczeniodawcy udzielającego świadczeń z zakresu podstawowej opieki zdrowotnej oraz pielęgniarki podstawowej opieki zdrowotnej, w przypadku gdy </w:t>
      </w:r>
      <w:r w:rsidRPr="00BD6DEC">
        <w:rPr>
          <w:rFonts w:cstheme="minorHAnsi"/>
          <w:sz w:val="20"/>
          <w:szCs w:val="20"/>
        </w:rPr>
        <w:lastRenderedPageBreak/>
        <w:t>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7A8807CC" w14:textId="713F2CFF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 xml:space="preserve">, z </w:t>
      </w:r>
      <w:proofErr w:type="spellStart"/>
      <w:r w:rsidR="005F1EB5">
        <w:rPr>
          <w:rFonts w:cstheme="minorHAnsi"/>
          <w:sz w:val="20"/>
          <w:szCs w:val="20"/>
        </w:rPr>
        <w:t>późn</w:t>
      </w:r>
      <w:proofErr w:type="spellEnd"/>
      <w:r w:rsidR="005F1EB5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4FA00569" w14:textId="235E19D5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48FC60FD" w14:textId="38587D9C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1521AD91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258DE1FB" w14:textId="35D789F6"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14:paraId="480C5D7B" w14:textId="60474C49"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D6B0E4E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3DFD" w14:textId="77777777" w:rsidR="005E59CA" w:rsidRDefault="005E59CA" w:rsidP="00AF4026">
      <w:pPr>
        <w:spacing w:after="0" w:line="240" w:lineRule="auto"/>
      </w:pPr>
      <w:r>
        <w:separator/>
      </w:r>
    </w:p>
  </w:endnote>
  <w:endnote w:type="continuationSeparator" w:id="0">
    <w:p w14:paraId="11824C2F" w14:textId="77777777" w:rsidR="005E59CA" w:rsidRDefault="005E59CA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346E1" w14:textId="77777777" w:rsidR="005E59CA" w:rsidRDefault="005E59CA" w:rsidP="00AF4026">
      <w:pPr>
        <w:spacing w:after="0" w:line="240" w:lineRule="auto"/>
      </w:pPr>
      <w:r>
        <w:separator/>
      </w:r>
    </w:p>
  </w:footnote>
  <w:footnote w:type="continuationSeparator" w:id="0">
    <w:p w14:paraId="24490B29" w14:textId="77777777" w:rsidR="005E59CA" w:rsidRDefault="005E59CA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9C"/>
    <w:rsid w:val="000624C0"/>
    <w:rsid w:val="001154EA"/>
    <w:rsid w:val="00184574"/>
    <w:rsid w:val="001860C9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4233E"/>
    <w:rsid w:val="00562D65"/>
    <w:rsid w:val="00582683"/>
    <w:rsid w:val="005B7CFF"/>
    <w:rsid w:val="005E4691"/>
    <w:rsid w:val="005E59CA"/>
    <w:rsid w:val="005F1EB5"/>
    <w:rsid w:val="00600134"/>
    <w:rsid w:val="006642AA"/>
    <w:rsid w:val="006E1E6B"/>
    <w:rsid w:val="006E501D"/>
    <w:rsid w:val="007522EE"/>
    <w:rsid w:val="007819E9"/>
    <w:rsid w:val="00793292"/>
    <w:rsid w:val="007965D1"/>
    <w:rsid w:val="007C086F"/>
    <w:rsid w:val="00853B7C"/>
    <w:rsid w:val="008A2556"/>
    <w:rsid w:val="00937FD6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D22181"/>
    <w:rsid w:val="00D642EE"/>
    <w:rsid w:val="00D7532D"/>
    <w:rsid w:val="00DC4238"/>
    <w:rsid w:val="00DE606B"/>
    <w:rsid w:val="00EE24C6"/>
    <w:rsid w:val="00EF6258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9219"/>
  <w15:docId w15:val="{641E4EA5-502F-4833-9751-C01D16A3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7238-1803-4B88-8E4F-3012EBF5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Rejestracja</cp:lastModifiedBy>
  <cp:revision>4</cp:revision>
  <cp:lastPrinted>2018-11-13T11:53:00Z</cp:lastPrinted>
  <dcterms:created xsi:type="dcterms:W3CDTF">2018-10-03T13:28:00Z</dcterms:created>
  <dcterms:modified xsi:type="dcterms:W3CDTF">2018-11-13T11:55:00Z</dcterms:modified>
</cp:coreProperties>
</file>